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C70B4">
        <w:rPr>
          <w:rFonts w:ascii="Times New Roman" w:hAnsi="Times New Roman" w:cs="Times New Roman"/>
          <w:sz w:val="28"/>
          <w:szCs w:val="28"/>
        </w:rPr>
        <w:t>13,14,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C70B4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C70B4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032614" w:rsidP="000326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0C70B4" w:rsidP="000326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ь город</w:t>
            </w:r>
            <w:bookmarkStart w:id="0" w:name="_GoBack"/>
            <w:bookmarkEnd w:id="0"/>
            <w:r w:rsidR="00032614" w:rsidRPr="000326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C70B4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3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 с 05:00 до 06:00;</w:t>
            </w:r>
          </w:p>
          <w:p w:rsidR="000C70B4" w:rsidRPr="00032614" w:rsidRDefault="000C70B4" w:rsidP="000C70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3</w:t>
            </w:r>
            <w:r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 с 05:00 до 06:00;</w:t>
            </w:r>
          </w:p>
          <w:p w:rsidR="000C70B4" w:rsidRPr="00032614" w:rsidRDefault="000C70B4" w:rsidP="000C70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3</w:t>
            </w:r>
            <w:r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 с 05:00 до 06:00;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32614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C70B4" w:rsidP="000C70B4">
            <w:pPr>
              <w:rPr>
                <w:rFonts w:ascii="Times New Roman" w:hAnsi="Times New Roman"/>
                <w:b/>
                <w:i/>
              </w:rPr>
            </w:pPr>
            <w:r w:rsidRPr="00294546">
              <w:rPr>
                <w:rFonts w:ascii="Times New Roman" w:hAnsi="Times New Roman"/>
                <w:b/>
                <w:i/>
              </w:rPr>
              <w:t>В связи с выводом в ремонт ВЛ-110кВ Староминская – Ейск, I цепь, в ПАО «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294546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294546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294546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294546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 Ейск I, II, III СШ-6 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 Ейск-2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09" w:rsidRDefault="00205709">
      <w:pPr>
        <w:spacing w:after="0" w:line="240" w:lineRule="auto"/>
      </w:pPr>
      <w:r>
        <w:separator/>
      </w:r>
    </w:p>
  </w:endnote>
  <w:endnote w:type="continuationSeparator" w:id="0">
    <w:p w:rsidR="00205709" w:rsidRDefault="0020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09" w:rsidRDefault="00205709">
      <w:pPr>
        <w:spacing w:after="0" w:line="240" w:lineRule="auto"/>
      </w:pPr>
      <w:r>
        <w:separator/>
      </w:r>
    </w:p>
  </w:footnote>
  <w:footnote w:type="continuationSeparator" w:id="0">
    <w:p w:rsidR="00205709" w:rsidRDefault="0020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0B4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570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F288-EA70-4A3E-AA2B-A0C1A00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09T14:33:00Z</dcterms:created>
  <dcterms:modified xsi:type="dcterms:W3CDTF">2023-02-09T14:33:00Z</dcterms:modified>
</cp:coreProperties>
</file>